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62A1" w:rsidRDefault="000C4B4C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СИЙСКАЯ ФЕДЕРАЦИЯ</w:t>
      </w:r>
    </w:p>
    <w:p w:rsidR="00BA62A1" w:rsidRDefault="000C4B4C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ДМИНИСТРАЦИЯ НОВОПЕСЧАНСКОГО СЕЛЬСОВЕТА </w:t>
      </w:r>
    </w:p>
    <w:p w:rsidR="00BA62A1" w:rsidRDefault="000C4B4C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АЛТАЙСКОГО КРАЯ</w:t>
      </w:r>
    </w:p>
    <w:p w:rsidR="00BA62A1" w:rsidRDefault="00BA62A1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BA62A1" w:rsidRDefault="00BA62A1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BA62A1" w:rsidRDefault="000C4B4C">
      <w:pPr>
        <w:keepNext/>
        <w:snapToGrid w:val="0"/>
        <w:jc w:val="center"/>
        <w:rPr>
          <w:rFonts w:ascii="Times New Roman" w:eastAsia="Times New Roman" w:hAnsi="Times New Roman"/>
          <w:b/>
          <w:color w:val="FF0000"/>
          <w:sz w:val="28"/>
        </w:rPr>
      </w:pPr>
      <w:r>
        <w:rPr>
          <w:rFonts w:ascii="Times New Roman" w:eastAsia="Times New Roman" w:hAnsi="Times New Roman"/>
          <w:b/>
          <w:sz w:val="28"/>
        </w:rPr>
        <w:t>П О С Т А Н О В Л Е Н И Е</w:t>
      </w:r>
    </w:p>
    <w:p w:rsidR="00BA62A1" w:rsidRDefault="00BA62A1">
      <w:pPr>
        <w:snapToGrid w:val="0"/>
        <w:jc w:val="center"/>
        <w:rPr>
          <w:rFonts w:ascii="Times New Roman" w:eastAsia="Times New Roman" w:hAnsi="Times New Roman"/>
          <w:b/>
          <w:sz w:val="28"/>
        </w:rPr>
      </w:pPr>
    </w:p>
    <w:p w:rsidR="00BA62A1" w:rsidRDefault="000C4B4C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4 июля 2025 г.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 w:rsidRPr="00323976">
        <w:rPr>
          <w:rFonts w:ascii="Times New Roman" w:eastAsia="Times New Roman" w:hAnsi="Times New Roman"/>
          <w:sz w:val="26"/>
        </w:rPr>
        <w:t xml:space="preserve">                         </w:t>
      </w:r>
      <w:r w:rsidR="002D360A">
        <w:rPr>
          <w:rFonts w:ascii="Times New Roman" w:eastAsia="Times New Roman" w:hAnsi="Times New Roman"/>
          <w:sz w:val="26"/>
        </w:rPr>
        <w:t xml:space="preserve">                  </w:t>
      </w:r>
      <w:r w:rsidRPr="00323976">
        <w:rPr>
          <w:rFonts w:ascii="Times New Roman" w:eastAsia="Times New Roman" w:hAnsi="Times New Roman"/>
          <w:sz w:val="26"/>
        </w:rPr>
        <w:t>№ 12</w:t>
      </w:r>
    </w:p>
    <w:p w:rsidR="00BA62A1" w:rsidRDefault="000C4B4C">
      <w:pPr>
        <w:snapToGrid w:val="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. Новопесчаное</w:t>
      </w:r>
    </w:p>
    <w:p w:rsidR="00BA62A1" w:rsidRDefault="00BA62A1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16"/>
        </w:rPr>
      </w:pPr>
    </w:p>
    <w:p w:rsidR="00BA62A1" w:rsidRDefault="000C4B4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от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</w:p>
    <w:p w:rsidR="00BA62A1" w:rsidRDefault="000C4B4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BA62A1" w:rsidRDefault="000C4B4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Новопесчанский сельсовет </w:t>
      </w:r>
    </w:p>
    <w:p w:rsidR="00BA62A1" w:rsidRDefault="000C4B4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линского района Алтайского края </w:t>
      </w:r>
    </w:p>
    <w:p w:rsidR="00BA62A1" w:rsidRDefault="000C4B4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5 года</w:t>
      </w:r>
    </w:p>
    <w:p w:rsidR="00BA62A1" w:rsidRDefault="00BA62A1">
      <w:pPr>
        <w:autoSpaceDE w:val="0"/>
        <w:autoSpaceDN w:val="0"/>
        <w:snapToGrid w:val="0"/>
        <w:rPr>
          <w:rFonts w:ascii="Times New Roman" w:eastAsia="Times New Roman" w:hAnsi="Times New Roman"/>
          <w:b/>
          <w:sz w:val="28"/>
        </w:rPr>
      </w:pPr>
    </w:p>
    <w:p w:rsidR="00BA62A1" w:rsidRDefault="00BA62A1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BA62A1" w:rsidRDefault="000C4B4C">
      <w:pPr>
        <w:pStyle w:val="a3"/>
        <w:ind w:firstLine="709"/>
        <w:jc w:val="both"/>
        <w:rPr>
          <w:rFonts w:ascii="Times New Roman" w:hAnsi="Times New Roman"/>
          <w:color w:val="000000"/>
          <w:sz w:val="26"/>
        </w:rPr>
      </w:pPr>
      <w:r w:rsidRPr="0026360C">
        <w:rPr>
          <w:rFonts w:ascii="Times New Roman" w:hAnsi="Times New Roman" w:cs="Times New Roman"/>
          <w:sz w:val="26"/>
          <w:szCs w:val="26"/>
        </w:rPr>
        <w:t>В соответствии со статьей 264.2. Бюджетного Кодекса Российской Федерации, статьей 38 Положения о бюджетном</w:t>
      </w:r>
      <w:r>
        <w:rPr>
          <w:rFonts w:ascii="Times New Roman" w:hAnsi="Times New Roman"/>
          <w:color w:val="000000"/>
          <w:sz w:val="26"/>
        </w:rPr>
        <w:t xml:space="preserve"> процессе в </w:t>
      </w:r>
      <w:r>
        <w:rPr>
          <w:rFonts w:ascii="Times New Roman" w:hAnsi="Times New Roman"/>
          <w:sz w:val="26"/>
        </w:rPr>
        <w:t xml:space="preserve">муниципальном образ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песчанский сельсовет Бурлинского района Алтайского края 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решением Сельского Собрания депутатов Новопесчанского сельсовета Бурлинского района Алтайского края от 19.03.2020 №5 (с изменениями), рассмотрев отчет за 1 полугодие 2025 года об исполнении бюджета муниципального образования сельское поселение Новопесчанский сельсовет Бурлинского района Алтайского края, руководствуясь Уставом муниципального образования сельское поселение Новопесчанский сельсовет Бурлинского района Алтайского края</w:t>
      </w:r>
    </w:p>
    <w:p w:rsidR="00BA62A1" w:rsidRDefault="00BA62A1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62A1" w:rsidRDefault="000C4B4C">
      <w:pPr>
        <w:autoSpaceDE w:val="0"/>
        <w:autoSpaceDN w:val="0"/>
        <w:snapToGrid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П О С Т А Н О В Л Я Ю:</w:t>
      </w:r>
    </w:p>
    <w:p w:rsidR="00BA62A1" w:rsidRDefault="000C4B4C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>1. Утвердить о</w:t>
      </w:r>
      <w:r>
        <w:rPr>
          <w:rFonts w:ascii="Times New Roman" w:eastAsia="Times New Roman" w:hAnsi="Times New Roman" w:cs="Times New Roman"/>
          <w:sz w:val="26"/>
          <w:szCs w:val="26"/>
        </w:rPr>
        <w:t>тчет «О</w:t>
      </w:r>
      <w:r>
        <w:rPr>
          <w:rFonts w:ascii="Times New Roman" w:hAnsi="Times New Roman" w:cs="Times New Roman"/>
          <w:sz w:val="26"/>
          <w:szCs w:val="26"/>
        </w:rPr>
        <w:t>б исполнении бюджета муниципального образования сельское поселение Новопесчанский сельсовет Бурлинского района Алтайского края за 1 полугодие 2025 года» (прилагается).</w:t>
      </w:r>
    </w:p>
    <w:p w:rsidR="00BA62A1" w:rsidRDefault="000C4B4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править отчет об исполнении бюджета муниципального образования сельское поселение Новопесчанский сельсовет Бурлинского района Алтайского края за первое полугодие 2025 года в Сельское Собрание депутатов Новопесчанского сельсовета Бурлинского района Алтайского края и контрольно-ревизионную комиссию Бурлинского района  Алтайского края.</w:t>
      </w:r>
    </w:p>
    <w:p w:rsidR="00BA62A1" w:rsidRDefault="000C4B4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Обнародовать настоящее постановление</w:t>
      </w:r>
      <w:r>
        <w:rPr>
          <w:rFonts w:ascii="Times New Roman" w:eastAsia="Times New Roman" w:hAnsi="Times New Roman"/>
          <w:sz w:val="26"/>
        </w:rPr>
        <w:t xml:space="preserve"> на информационных стендах Администрации сельсовета в с.Новопесчаное, с.Новоалексеевка, с.Старопесчаное и разместить на официальном сайте Бурлинского района в сети «Интернет».</w:t>
      </w:r>
    </w:p>
    <w:p w:rsidR="00BA62A1" w:rsidRDefault="000C4B4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4. </w:t>
      </w:r>
      <w:r>
        <w:rPr>
          <w:rFonts w:ascii="Times New Roman" w:eastAsia="Times New Roman" w:hAnsi="Times New Roman"/>
          <w:sz w:val="26"/>
        </w:rPr>
        <w:t>Контроль за исполнением настоящего постановления оставляю за собой.</w:t>
      </w:r>
    </w:p>
    <w:p w:rsidR="00BA62A1" w:rsidRDefault="00BA62A1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BA62A1" w:rsidRDefault="00BA62A1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BA62A1" w:rsidRDefault="00BA62A1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BA62A1" w:rsidRDefault="000C4B4C">
      <w:pPr>
        <w:snapToGrid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 сельсовета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  <w:t xml:space="preserve">                         А.П.Косинов</w:t>
      </w:r>
    </w:p>
    <w:p w:rsidR="00BA62A1" w:rsidRDefault="00BA62A1">
      <w:pPr>
        <w:snapToGrid w:val="0"/>
        <w:rPr>
          <w:rFonts w:ascii="Times New Roman" w:eastAsia="Times New Roman" w:hAnsi="Times New Roman"/>
          <w:sz w:val="26"/>
        </w:rPr>
      </w:pPr>
    </w:p>
    <w:p w:rsidR="00BA62A1" w:rsidRDefault="00BA62A1">
      <w:pPr>
        <w:snapToGrid w:val="0"/>
        <w:rPr>
          <w:rFonts w:ascii="Times New Roman" w:eastAsia="Times New Roman" w:hAnsi="Times New Roman"/>
          <w:sz w:val="26"/>
        </w:rPr>
      </w:pPr>
    </w:p>
    <w:p w:rsidR="00BA62A1" w:rsidRDefault="000C4B4C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:rsidR="00BA62A1" w:rsidRDefault="000C4B4C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BA62A1" w:rsidRDefault="000C4B4C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песчанского сельсовета</w:t>
      </w:r>
    </w:p>
    <w:p w:rsidR="00BA62A1" w:rsidRDefault="000C4B4C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Бурлинского района Алтайского края</w:t>
      </w:r>
    </w:p>
    <w:p w:rsidR="00BA62A1" w:rsidRPr="000C4B4C" w:rsidRDefault="000C4B4C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4.07.2025 </w:t>
      </w:r>
      <w:r w:rsidRPr="000C4B4C">
        <w:rPr>
          <w:rFonts w:ascii="Times New Roman" w:hAnsi="Times New Roman" w:cs="Times New Roman"/>
          <w:sz w:val="26"/>
          <w:szCs w:val="26"/>
        </w:rPr>
        <w:t>№ 12</w:t>
      </w:r>
    </w:p>
    <w:p w:rsidR="00BA62A1" w:rsidRDefault="00BA62A1">
      <w:pPr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A62A1" w:rsidRDefault="000C4B4C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ТЧЕТ</w:t>
      </w:r>
    </w:p>
    <w:p w:rsidR="00BA62A1" w:rsidRDefault="000C4B4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бразования</w:t>
      </w:r>
    </w:p>
    <w:p w:rsidR="00BA62A1" w:rsidRDefault="000C4B4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вопесчанский сельсовет Бурлинского района Алтайского края </w:t>
      </w:r>
    </w:p>
    <w:p w:rsidR="00BA62A1" w:rsidRDefault="000C4B4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1 полугодие 2025 года</w:t>
      </w:r>
    </w:p>
    <w:p w:rsidR="00BA62A1" w:rsidRDefault="00BA62A1">
      <w:pPr>
        <w:pStyle w:val="11"/>
        <w:jc w:val="center"/>
        <w:rPr>
          <w:sz w:val="26"/>
          <w:szCs w:val="26"/>
        </w:rPr>
      </w:pPr>
    </w:p>
    <w:p w:rsidR="00BA62A1" w:rsidRDefault="000C4B4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t>Доходы бюджета</w:t>
      </w:r>
    </w:p>
    <w:p w:rsidR="00BA62A1" w:rsidRDefault="00BA62A1">
      <w:pPr>
        <w:rPr>
          <w:sz w:val="24"/>
          <w:szCs w:val="24"/>
        </w:rPr>
      </w:pPr>
    </w:p>
    <w:tbl>
      <w:tblPr>
        <w:tblW w:w="0" w:type="dxa"/>
        <w:tblInd w:w="79" w:type="dxa"/>
        <w:tblLook w:val="04A0"/>
      </w:tblPr>
      <w:tblGrid>
        <w:gridCol w:w="4473"/>
        <w:gridCol w:w="797"/>
        <w:gridCol w:w="2022"/>
        <w:gridCol w:w="1495"/>
        <w:gridCol w:w="1272"/>
      </w:tblGrid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Код строки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Код дохода по бюджетной классификации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Утвержденные бюджетные назначен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Исполнено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ходы бюджета - всег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3071 9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953 857,43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в том числе:</w:t>
            </w:r>
          </w:p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000000000000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58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16 580,67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100000000000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3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7 271,28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10200001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3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7 271,28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10201001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3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3 039,8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</w:t>
            </w: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lastRenderedPageBreak/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102010011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3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3 035,52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102010013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4,28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10221001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 231,48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102210011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 231,48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500000000000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3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11 743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50300001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3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11 743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50301001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3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11 743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503010011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3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11 743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И НА ИМУЩЕСТ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0000000000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835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51 403,39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100000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3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9 397,61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103010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3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9 397,61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1030101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3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9 397,61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Земельный налог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600000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605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42 005,78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603000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5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09 456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603310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5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09 456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6033101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5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09 456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604000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8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32 549,78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6043100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8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32 549,78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0606043101000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8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32 549,78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100000000000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4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5 42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1050000000001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40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5 42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1050200000001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28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0 30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1050251000001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228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0 30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1050300000001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 12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1050351000001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2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 12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300000000000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 743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ходы от компенсации затрат государств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30200000000013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 743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30299000000013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 743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lastRenderedPageBreak/>
              <w:t>сельских посел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lastRenderedPageBreak/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lastRenderedPageBreak/>
              <w:t>1130299510000013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lastRenderedPageBreak/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 743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700000000000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-1 00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евыясненные поступл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70100000000018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-1 00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1170105010000018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 xml:space="preserve"> 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-1 00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000000000000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813 9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437 276,76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00000000000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813 9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437 276,76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100000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8 3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8 30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160010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8 3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8 30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160011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8 3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8 30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300000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00 2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0 15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351180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00 2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0 15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351181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00 2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50 15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400000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655 4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328 826,76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400140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93 4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95 51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400141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93 4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495 510,00</w:t>
            </w:r>
          </w:p>
        </w:tc>
      </w:tr>
      <w:tr w:rsidR="00BA62A1" w:rsidTr="00323976">
        <w:trPr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499990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162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833 316,76</w:t>
            </w:r>
          </w:p>
        </w:tc>
      </w:tr>
      <w:tr w:rsidR="00BA62A1" w:rsidTr="00323976">
        <w:trPr>
          <w:cantSplit/>
          <w:trHeight w:val="20"/>
        </w:trPr>
        <w:tc>
          <w:tcPr>
            <w:tcW w:w="7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000 202499991000001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1162 000,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BA62A1" w:rsidRDefault="000C4B4C">
            <w:pPr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hint="eastAsia"/>
                <w:color w:val="000000"/>
                <w:szCs w:val="24"/>
              </w:rPr>
              <w:t>833 316,76</w:t>
            </w:r>
          </w:p>
        </w:tc>
      </w:tr>
    </w:tbl>
    <w:p w:rsidR="00BA62A1" w:rsidRDefault="00BA62A1">
      <w:pPr>
        <w:pStyle w:val="11"/>
        <w:jc w:val="center"/>
        <w:rPr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A62A1" w:rsidRDefault="000C4B4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lastRenderedPageBreak/>
        <w:t xml:space="preserve">Расходы бюджета         </w:t>
      </w:r>
    </w:p>
    <w:p w:rsidR="00BA62A1" w:rsidRDefault="00BA62A1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tbl>
      <w:tblPr>
        <w:tblW w:w="0" w:type="auto"/>
        <w:tblInd w:w="113" w:type="dxa"/>
        <w:tblLook w:val="04A0"/>
      </w:tblPr>
      <w:tblGrid>
        <w:gridCol w:w="4592"/>
        <w:gridCol w:w="797"/>
        <w:gridCol w:w="1873"/>
        <w:gridCol w:w="1495"/>
        <w:gridCol w:w="1268"/>
      </w:tblGrid>
      <w:tr w:rsidR="00721C97" w:rsidRPr="00721C97" w:rsidTr="00721C97">
        <w:trPr>
          <w:trHeight w:val="78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 698 02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883 181,13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  <w:r w:rsidRPr="00721C97">
              <w:rPr>
                <w:rFonts w:ascii="Times New Roman" w:eastAsia="Times New Roman" w:hAnsi="Times New Roman" w:cs="Times New Roman"/>
                <w:color w:val="000000"/>
              </w:rPr>
              <w:br/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978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40 019,47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88 226,02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2 0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88 226,02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2 01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88 226,02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2 01200101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88 226,02</w:t>
            </w:r>
          </w:p>
        </w:tc>
      </w:tr>
      <w:tr w:rsidR="00721C97" w:rsidRPr="00721C97" w:rsidTr="00721C97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2 012001012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88 226,02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2 012001012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88 226,02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2 012001012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47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20 825,9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2 012001012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43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7 400,12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3 0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3 01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3 01200101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3 01200101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3 01200101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3 01200101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1 093,45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4 0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1 093,45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4 01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1 093,45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4 01200101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1 093,45</w:t>
            </w:r>
          </w:p>
        </w:tc>
      </w:tr>
      <w:tr w:rsidR="00721C97" w:rsidRPr="00721C97" w:rsidTr="00721C97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4 012001011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1 093,45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4 012001011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1 093,45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4 012001011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7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40 387,19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4 012001011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8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 706,26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1 99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1 991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1 99100141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1 991001410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1 9910014100 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3 98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3 985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721C97" w:rsidRPr="00721C97" w:rsidTr="00721C97">
        <w:trPr>
          <w:trHeight w:val="10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3 98500605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3 985006051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13 985006051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1 489,01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1 489,01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1 489,01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1 489,01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400511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1 489,01</w:t>
            </w:r>
          </w:p>
        </w:tc>
      </w:tr>
      <w:tr w:rsidR="00721C97" w:rsidRPr="00721C97" w:rsidTr="00721C97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4005118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8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1 489,01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4005118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8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1 489,01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4005118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7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 077,16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4005118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411,85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400511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400511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203 01400511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73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90 948,99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8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8 9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8 929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8 92900180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8 92900180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8 92900180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8 92900180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90 948,99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9 9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90 948,99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9 91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90 948,99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9 912009Д002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90 948,99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9 912009Д002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90 948,99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9 912009Д002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90 948,99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409 912009Д002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90 948,99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2 9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2 929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2 92900180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2 929001803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2 929001803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2 929001803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 xml:space="preserve">Иные вопросы в области жилищно-коммунального </w:t>
            </w:r>
            <w:r w:rsidRPr="00721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 xml:space="preserve">000 0503 </w:t>
            </w:r>
            <w:r w:rsidRPr="00721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929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929001807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929001807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929001807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929001807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Сбор и удаление твердых от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929001809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929001809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929001809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503 929001809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993 21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133 223,66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993 21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133 223,66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986 21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128 223,66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986 21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128 223,66</w:t>
            </w:r>
          </w:p>
        </w:tc>
      </w:tr>
      <w:tr w:rsidR="00721C97" w:rsidRPr="00721C97" w:rsidTr="00721C97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986 21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128 223,66</w:t>
            </w:r>
          </w:p>
        </w:tc>
      </w:tr>
      <w:tr w:rsidR="00721C97" w:rsidRPr="00721C97" w:rsidTr="00721C97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118 80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72 385,91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118 80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72 385,91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822 60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83 864,01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96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88 521,9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97 40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90 605,1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97 40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90 605,1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73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56 780,01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23 70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433 825,09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5 232,65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5 232,65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8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7 1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6 227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 8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 186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025001082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819,65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систем коммунальной инфраструктуры Бурлинского района 2015-2020 годы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19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систем коммунальной инфраструктуры Бурлинского района 2015-2020 годы" Расходы на реализацию мероприятий муниципальных целев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190006099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190006099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190006099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190006099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9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929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92900180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92900180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721C97" w:rsidRPr="00721C97" w:rsidTr="00721C9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92900180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804 92900180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10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1001 9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1001 90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1001 904001627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1001 9040016270 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1001 9040016270 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1001 9040016270 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721C97" w:rsidRPr="00721C97" w:rsidTr="00721C9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6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 676,30</w:t>
            </w:r>
          </w:p>
        </w:tc>
      </w:tr>
    </w:tbl>
    <w:p w:rsidR="00BA62A1" w:rsidRDefault="00BA62A1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A62A1" w:rsidRDefault="00BA62A1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A62A1" w:rsidRDefault="00BA62A1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A62A1" w:rsidRDefault="00BA62A1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A62A1" w:rsidRDefault="000C4B4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lastRenderedPageBreak/>
        <w:t xml:space="preserve">Источники финансирования дефицита бюджета         </w:t>
      </w:r>
    </w:p>
    <w:tbl>
      <w:tblPr>
        <w:tblW w:w="0" w:type="auto"/>
        <w:tblInd w:w="113" w:type="dxa"/>
        <w:tblLook w:val="04A0"/>
      </w:tblPr>
      <w:tblGrid>
        <w:gridCol w:w="4401"/>
        <w:gridCol w:w="797"/>
        <w:gridCol w:w="2036"/>
        <w:gridCol w:w="1495"/>
        <w:gridCol w:w="1296"/>
      </w:tblGrid>
      <w:tr w:rsidR="00721C97" w:rsidRPr="00721C97" w:rsidTr="00721C97">
        <w:trPr>
          <w:trHeight w:val="132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70 676,30</w:t>
            </w:r>
          </w:p>
        </w:tc>
      </w:tr>
      <w:tr w:rsidR="00721C97" w:rsidRPr="00721C97" w:rsidTr="00721C97">
        <w:trPr>
          <w:trHeight w:val="52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  <w:r w:rsidRPr="00721C97">
              <w:rPr>
                <w:rFonts w:ascii="Times New Roman" w:eastAsia="Times New Roman" w:hAnsi="Times New Roman" w:cs="Times New Roman"/>
                <w:color w:val="000000"/>
              </w:rPr>
              <w:br/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70 676,30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62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70 676,30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1 956 348,17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1 956 348,17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1 956 348,17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-1 956 348,17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885 671,87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885 671,87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885 671,87</w:t>
            </w:r>
          </w:p>
        </w:tc>
      </w:tr>
      <w:tr w:rsidR="00721C97" w:rsidRPr="00721C97" w:rsidTr="00721C97">
        <w:trPr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97" w:rsidRPr="00721C97" w:rsidRDefault="00721C97" w:rsidP="00721C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1C97">
              <w:rPr>
                <w:rFonts w:ascii="Times New Roman" w:eastAsia="Times New Roman" w:hAnsi="Times New Roman" w:cs="Times New Roman"/>
                <w:color w:val="000000"/>
              </w:rPr>
              <w:t>1 885 671,87</w:t>
            </w:r>
          </w:p>
        </w:tc>
      </w:tr>
    </w:tbl>
    <w:p w:rsidR="00BA62A1" w:rsidRDefault="00BA62A1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sectPr w:rsidR="00BA62A1" w:rsidSect="00743993">
      <w:headerReference w:type="default" r:id="rId7"/>
      <w:footerReference w:type="first" r:id="rId8"/>
      <w:pgSz w:w="11907" w:h="16840"/>
      <w:pgMar w:top="851" w:right="567" w:bottom="567" w:left="1418" w:header="39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66" w:rsidRDefault="00EB3C66">
      <w:r>
        <w:separator/>
      </w:r>
    </w:p>
  </w:endnote>
  <w:endnote w:type="continuationSeparator" w:id="0">
    <w:p w:rsidR="00EB3C66" w:rsidRDefault="00EB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A1" w:rsidRDefault="00BA62A1">
    <w:pPr>
      <w:tabs>
        <w:tab w:val="center" w:pos="4153"/>
        <w:tab w:val="right" w:pos="8306"/>
      </w:tabs>
      <w:snapToGrid w:val="0"/>
      <w:jc w:val="center"/>
      <w:rPr>
        <w:rFonts w:ascii="Times New Roman" w:eastAsia="Times New Roman" w:hAnsi="Times New Roman"/>
      </w:rPr>
    </w:pPr>
  </w:p>
  <w:p w:rsidR="00BA62A1" w:rsidRDefault="00BA62A1">
    <w:pPr>
      <w:tabs>
        <w:tab w:val="center" w:pos="4153"/>
        <w:tab w:val="right" w:pos="8306"/>
      </w:tabs>
      <w:snapToGrid w:val="0"/>
      <w:rPr>
        <w:rFonts w:ascii="Times New Roman" w:eastAsia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66" w:rsidRDefault="00EB3C66">
      <w:r>
        <w:separator/>
      </w:r>
    </w:p>
  </w:footnote>
  <w:footnote w:type="continuationSeparator" w:id="0">
    <w:p w:rsidR="00EB3C66" w:rsidRDefault="00EB3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A1" w:rsidRDefault="00BA62A1">
    <w:pPr>
      <w:tabs>
        <w:tab w:val="center" w:pos="4153"/>
        <w:tab w:val="right" w:pos="8306"/>
      </w:tabs>
      <w:snapToGrid w:val="0"/>
      <w:ind w:right="360"/>
      <w:rPr>
        <w:rFonts w:ascii="Times New Roman" w:eastAsia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172A27"/>
    <w:rsid w:val="000127E5"/>
    <w:rsid w:val="000151C8"/>
    <w:rsid w:val="000166A0"/>
    <w:rsid w:val="000221F9"/>
    <w:rsid w:val="0003051D"/>
    <w:rsid w:val="00042E2F"/>
    <w:rsid w:val="00042FD2"/>
    <w:rsid w:val="00062674"/>
    <w:rsid w:val="00073CB5"/>
    <w:rsid w:val="0008175F"/>
    <w:rsid w:val="00083FEC"/>
    <w:rsid w:val="00086E9A"/>
    <w:rsid w:val="00086EB2"/>
    <w:rsid w:val="00094BF3"/>
    <w:rsid w:val="00097973"/>
    <w:rsid w:val="000A52DB"/>
    <w:rsid w:val="000B1AD2"/>
    <w:rsid w:val="000B1FBF"/>
    <w:rsid w:val="000C4B4C"/>
    <w:rsid w:val="000E0CF5"/>
    <w:rsid w:val="000E7C37"/>
    <w:rsid w:val="000F03AF"/>
    <w:rsid w:val="000F1569"/>
    <w:rsid w:val="000F1FBD"/>
    <w:rsid w:val="000F24CB"/>
    <w:rsid w:val="00103939"/>
    <w:rsid w:val="001179FC"/>
    <w:rsid w:val="00126E9C"/>
    <w:rsid w:val="00132C2D"/>
    <w:rsid w:val="00134536"/>
    <w:rsid w:val="00150946"/>
    <w:rsid w:val="00155066"/>
    <w:rsid w:val="00163F17"/>
    <w:rsid w:val="0017110C"/>
    <w:rsid w:val="00172A27"/>
    <w:rsid w:val="00174AF5"/>
    <w:rsid w:val="00174B0A"/>
    <w:rsid w:val="001A0373"/>
    <w:rsid w:val="001A1D68"/>
    <w:rsid w:val="001A331A"/>
    <w:rsid w:val="001B79F7"/>
    <w:rsid w:val="001E1106"/>
    <w:rsid w:val="001E7745"/>
    <w:rsid w:val="00201813"/>
    <w:rsid w:val="002154C4"/>
    <w:rsid w:val="00252E2E"/>
    <w:rsid w:val="00257A4E"/>
    <w:rsid w:val="0026360C"/>
    <w:rsid w:val="00263B65"/>
    <w:rsid w:val="00277D0C"/>
    <w:rsid w:val="002939DD"/>
    <w:rsid w:val="002B0E1F"/>
    <w:rsid w:val="002D3266"/>
    <w:rsid w:val="002D360A"/>
    <w:rsid w:val="002E052D"/>
    <w:rsid w:val="0032289D"/>
    <w:rsid w:val="00323976"/>
    <w:rsid w:val="0033484E"/>
    <w:rsid w:val="00346731"/>
    <w:rsid w:val="00360C7A"/>
    <w:rsid w:val="0039089F"/>
    <w:rsid w:val="003A5313"/>
    <w:rsid w:val="003B1B2C"/>
    <w:rsid w:val="003B2945"/>
    <w:rsid w:val="003B5C91"/>
    <w:rsid w:val="003B7376"/>
    <w:rsid w:val="003C5FD9"/>
    <w:rsid w:val="003E54E3"/>
    <w:rsid w:val="003F06F7"/>
    <w:rsid w:val="003F1315"/>
    <w:rsid w:val="00403FDA"/>
    <w:rsid w:val="00432CE5"/>
    <w:rsid w:val="00435C92"/>
    <w:rsid w:val="00442C65"/>
    <w:rsid w:val="00453FA5"/>
    <w:rsid w:val="00456C93"/>
    <w:rsid w:val="00471C8C"/>
    <w:rsid w:val="00496462"/>
    <w:rsid w:val="004B2A6D"/>
    <w:rsid w:val="004D75D8"/>
    <w:rsid w:val="004E299B"/>
    <w:rsid w:val="004E50DE"/>
    <w:rsid w:val="004E5871"/>
    <w:rsid w:val="00500535"/>
    <w:rsid w:val="00501B1F"/>
    <w:rsid w:val="005037B7"/>
    <w:rsid w:val="005115D5"/>
    <w:rsid w:val="00512BEF"/>
    <w:rsid w:val="00530A8F"/>
    <w:rsid w:val="00542A23"/>
    <w:rsid w:val="0054504F"/>
    <w:rsid w:val="005A771C"/>
    <w:rsid w:val="005B4C8C"/>
    <w:rsid w:val="005B4D3D"/>
    <w:rsid w:val="005C539C"/>
    <w:rsid w:val="005D6455"/>
    <w:rsid w:val="005F56E6"/>
    <w:rsid w:val="005F641E"/>
    <w:rsid w:val="006143FA"/>
    <w:rsid w:val="00641C48"/>
    <w:rsid w:val="0065021C"/>
    <w:rsid w:val="00657D9F"/>
    <w:rsid w:val="006600FF"/>
    <w:rsid w:val="00663726"/>
    <w:rsid w:val="00664CF6"/>
    <w:rsid w:val="00682F2F"/>
    <w:rsid w:val="0068324B"/>
    <w:rsid w:val="006A0732"/>
    <w:rsid w:val="006B2C5D"/>
    <w:rsid w:val="006B35FC"/>
    <w:rsid w:val="006C2C14"/>
    <w:rsid w:val="006D21F6"/>
    <w:rsid w:val="006E4DF9"/>
    <w:rsid w:val="006F3689"/>
    <w:rsid w:val="006F45FD"/>
    <w:rsid w:val="006F6BE3"/>
    <w:rsid w:val="00711DA2"/>
    <w:rsid w:val="00721C97"/>
    <w:rsid w:val="007223D8"/>
    <w:rsid w:val="00730994"/>
    <w:rsid w:val="00743993"/>
    <w:rsid w:val="00772365"/>
    <w:rsid w:val="00774E0D"/>
    <w:rsid w:val="007854D3"/>
    <w:rsid w:val="007B0113"/>
    <w:rsid w:val="007B43F8"/>
    <w:rsid w:val="007C0C48"/>
    <w:rsid w:val="007C189C"/>
    <w:rsid w:val="007D2DBF"/>
    <w:rsid w:val="007E6D40"/>
    <w:rsid w:val="007F473B"/>
    <w:rsid w:val="007F6108"/>
    <w:rsid w:val="008276D4"/>
    <w:rsid w:val="008300AB"/>
    <w:rsid w:val="008379D2"/>
    <w:rsid w:val="00842354"/>
    <w:rsid w:val="00862D4C"/>
    <w:rsid w:val="008659CB"/>
    <w:rsid w:val="00872A24"/>
    <w:rsid w:val="008761E4"/>
    <w:rsid w:val="00882125"/>
    <w:rsid w:val="008A326F"/>
    <w:rsid w:val="008A3B26"/>
    <w:rsid w:val="008C1B03"/>
    <w:rsid w:val="008C49F5"/>
    <w:rsid w:val="008D46FE"/>
    <w:rsid w:val="008D4BDF"/>
    <w:rsid w:val="008E5F3C"/>
    <w:rsid w:val="00903475"/>
    <w:rsid w:val="0090682D"/>
    <w:rsid w:val="009125E3"/>
    <w:rsid w:val="009145D1"/>
    <w:rsid w:val="0092069C"/>
    <w:rsid w:val="00922D30"/>
    <w:rsid w:val="00933219"/>
    <w:rsid w:val="0095079B"/>
    <w:rsid w:val="00952386"/>
    <w:rsid w:val="00972633"/>
    <w:rsid w:val="0097517B"/>
    <w:rsid w:val="00981A5C"/>
    <w:rsid w:val="009A1D7C"/>
    <w:rsid w:val="009A28F8"/>
    <w:rsid w:val="009A7FE0"/>
    <w:rsid w:val="009B2ACF"/>
    <w:rsid w:val="009C3B5C"/>
    <w:rsid w:val="009F4433"/>
    <w:rsid w:val="00A03E9F"/>
    <w:rsid w:val="00A11C9D"/>
    <w:rsid w:val="00A4612B"/>
    <w:rsid w:val="00A5111A"/>
    <w:rsid w:val="00A55A1F"/>
    <w:rsid w:val="00A606E3"/>
    <w:rsid w:val="00A609FF"/>
    <w:rsid w:val="00A65E96"/>
    <w:rsid w:val="00A7045C"/>
    <w:rsid w:val="00A83EB3"/>
    <w:rsid w:val="00A85892"/>
    <w:rsid w:val="00AB74B7"/>
    <w:rsid w:val="00AC33E6"/>
    <w:rsid w:val="00AD0370"/>
    <w:rsid w:val="00AD4E3A"/>
    <w:rsid w:val="00AE446E"/>
    <w:rsid w:val="00AF6EA9"/>
    <w:rsid w:val="00AF7C05"/>
    <w:rsid w:val="00B16923"/>
    <w:rsid w:val="00B16B82"/>
    <w:rsid w:val="00B27B62"/>
    <w:rsid w:val="00B40BF1"/>
    <w:rsid w:val="00B44F8A"/>
    <w:rsid w:val="00B53888"/>
    <w:rsid w:val="00B60D3C"/>
    <w:rsid w:val="00B6415F"/>
    <w:rsid w:val="00B746DF"/>
    <w:rsid w:val="00B877BB"/>
    <w:rsid w:val="00B95E5C"/>
    <w:rsid w:val="00BA62A1"/>
    <w:rsid w:val="00BA6742"/>
    <w:rsid w:val="00BC2A8E"/>
    <w:rsid w:val="00BD2FC7"/>
    <w:rsid w:val="00BE5DEE"/>
    <w:rsid w:val="00BF79DE"/>
    <w:rsid w:val="00C2604B"/>
    <w:rsid w:val="00C30A13"/>
    <w:rsid w:val="00C33AEF"/>
    <w:rsid w:val="00C37B96"/>
    <w:rsid w:val="00C45030"/>
    <w:rsid w:val="00C66E21"/>
    <w:rsid w:val="00CA172C"/>
    <w:rsid w:val="00CA3A3A"/>
    <w:rsid w:val="00CA64B5"/>
    <w:rsid w:val="00CB1BA5"/>
    <w:rsid w:val="00CC4BCE"/>
    <w:rsid w:val="00CE14E3"/>
    <w:rsid w:val="00CE259A"/>
    <w:rsid w:val="00CE3C33"/>
    <w:rsid w:val="00CE46E0"/>
    <w:rsid w:val="00CE691E"/>
    <w:rsid w:val="00CF00CD"/>
    <w:rsid w:val="00CF71A8"/>
    <w:rsid w:val="00D128ED"/>
    <w:rsid w:val="00D22520"/>
    <w:rsid w:val="00D26D22"/>
    <w:rsid w:val="00D44ACB"/>
    <w:rsid w:val="00D62987"/>
    <w:rsid w:val="00D66576"/>
    <w:rsid w:val="00D674D8"/>
    <w:rsid w:val="00D9303C"/>
    <w:rsid w:val="00DA6136"/>
    <w:rsid w:val="00DB2D92"/>
    <w:rsid w:val="00DB6896"/>
    <w:rsid w:val="00DC52D6"/>
    <w:rsid w:val="00DC533B"/>
    <w:rsid w:val="00DC58E7"/>
    <w:rsid w:val="00DD1DD5"/>
    <w:rsid w:val="00E113F9"/>
    <w:rsid w:val="00E40BF6"/>
    <w:rsid w:val="00E6252F"/>
    <w:rsid w:val="00EB0AC6"/>
    <w:rsid w:val="00EB3C66"/>
    <w:rsid w:val="00EB616F"/>
    <w:rsid w:val="00EC1640"/>
    <w:rsid w:val="00ED01DC"/>
    <w:rsid w:val="00EE1A4A"/>
    <w:rsid w:val="00EF776A"/>
    <w:rsid w:val="00F12291"/>
    <w:rsid w:val="00F20443"/>
    <w:rsid w:val="00F2554D"/>
    <w:rsid w:val="00F26033"/>
    <w:rsid w:val="00F37939"/>
    <w:rsid w:val="00F421AE"/>
    <w:rsid w:val="00F45422"/>
    <w:rsid w:val="00F52B49"/>
    <w:rsid w:val="00F743AB"/>
    <w:rsid w:val="00F75915"/>
    <w:rsid w:val="00F77EC3"/>
    <w:rsid w:val="00F95CBE"/>
    <w:rsid w:val="00FA5A08"/>
    <w:rsid w:val="00FC1BF2"/>
    <w:rsid w:val="00FD4DD1"/>
    <w:rsid w:val="00FF0AE2"/>
    <w:rsid w:val="00FF6A58"/>
    <w:rsid w:val="193B3020"/>
    <w:rsid w:val="1B895B56"/>
    <w:rsid w:val="1E411116"/>
    <w:rsid w:val="340E4CD7"/>
    <w:rsid w:val="4D13317C"/>
    <w:rsid w:val="6F514442"/>
    <w:rsid w:val="74BE4F56"/>
    <w:rsid w:val="7746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93"/>
  </w:style>
  <w:style w:type="paragraph" w:styleId="1">
    <w:name w:val="heading 1"/>
    <w:basedOn w:val="a"/>
    <w:next w:val="a"/>
    <w:link w:val="10"/>
    <w:qFormat/>
    <w:rsid w:val="00743993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74399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qFormat/>
    <w:rsid w:val="00743993"/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743993"/>
  </w:style>
  <w:style w:type="paragraph" w:styleId="a4">
    <w:name w:val="List Paragraph"/>
    <w:basedOn w:val="a"/>
    <w:uiPriority w:val="34"/>
    <w:qFormat/>
    <w:rsid w:val="00743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43AB-B7C6-4375-8438-53B86868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s</dc:creator>
  <cp:lastModifiedBy>Admin</cp:lastModifiedBy>
  <cp:revision>23</cp:revision>
  <dcterms:created xsi:type="dcterms:W3CDTF">2023-09-14T05:03:00Z</dcterms:created>
  <dcterms:modified xsi:type="dcterms:W3CDTF">2025-10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AE01DBE7B0D424098EE9677EC40A96B_12</vt:lpwstr>
  </property>
</Properties>
</file>